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while len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ch = stack.pop(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ch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ирптев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262EC6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BD2C03" w14:textId="77777777" w:rsidR="00262EC6" w:rsidRDefault="00262EC6" w:rsidP="00262EC6">
            <w:pPr>
              <w:pStyle w:val="af"/>
            </w:pPr>
            <w:r>
              <w:t>a=str(input())</w:t>
            </w:r>
          </w:p>
          <w:p w14:paraId="3D4E5584" w14:textId="77777777" w:rsidR="00262EC6" w:rsidRDefault="00262EC6" w:rsidP="00262EC6">
            <w:pPr>
              <w:pStyle w:val="af"/>
            </w:pPr>
            <w:r>
              <w:t>stack=list(a)</w:t>
            </w:r>
          </w:p>
          <w:p w14:paraId="01338E69" w14:textId="77777777" w:rsidR="00262EC6" w:rsidRDefault="00262EC6" w:rsidP="00262EC6">
            <w:pPr>
              <w:pStyle w:val="af"/>
            </w:pPr>
            <w:r>
              <w:t>print(stack)</w:t>
            </w:r>
          </w:p>
          <w:p w14:paraId="31EB0360" w14:textId="77777777" w:rsidR="00262EC6" w:rsidRDefault="00262EC6" w:rsidP="00262EC6">
            <w:pPr>
              <w:pStyle w:val="af"/>
            </w:pPr>
            <w:r>
              <w:t>lens=len(stack)/2</w:t>
            </w:r>
          </w:p>
          <w:p w14:paraId="1FED3A51" w14:textId="77777777" w:rsidR="00262EC6" w:rsidRDefault="00262EC6" w:rsidP="00262EC6">
            <w:pPr>
              <w:pStyle w:val="af"/>
            </w:pPr>
            <w:r>
              <w:t>k=0</w:t>
            </w:r>
          </w:p>
          <w:p w14:paraId="6AE2FC7E" w14:textId="77777777" w:rsidR="00262EC6" w:rsidRDefault="00262EC6" w:rsidP="00262EC6">
            <w:pPr>
              <w:pStyle w:val="af"/>
            </w:pPr>
            <w:r>
              <w:t>b=''</w:t>
            </w:r>
          </w:p>
          <w:p w14:paraId="20FD65C6" w14:textId="77777777" w:rsidR="00262EC6" w:rsidRDefault="00262EC6" w:rsidP="00262EC6">
            <w:pPr>
              <w:pStyle w:val="af"/>
            </w:pPr>
            <w:r>
              <w:lastRenderedPageBreak/>
              <w:t>while len(stack)&gt;0 and k&lt;lens:</w:t>
            </w:r>
          </w:p>
          <w:p w14:paraId="34361FB1" w14:textId="77777777" w:rsidR="00262EC6" w:rsidRDefault="00262EC6" w:rsidP="00262EC6">
            <w:pPr>
              <w:pStyle w:val="af"/>
            </w:pPr>
            <w:r>
              <w:t xml:space="preserve">    k=k+1</w:t>
            </w:r>
          </w:p>
          <w:p w14:paraId="1B6A9D13" w14:textId="77777777" w:rsidR="00262EC6" w:rsidRDefault="00262EC6" w:rsidP="00262EC6">
            <w:pPr>
              <w:pStyle w:val="af"/>
            </w:pPr>
            <w:r>
              <w:t xml:space="preserve">    b1=stack.pop()</w:t>
            </w:r>
          </w:p>
          <w:p w14:paraId="64189839" w14:textId="77777777" w:rsidR="00262EC6" w:rsidRDefault="00262EC6" w:rsidP="00262EC6">
            <w:pPr>
              <w:pStyle w:val="af"/>
            </w:pPr>
            <w:r>
              <w:t xml:space="preserve">    b = b+b1</w:t>
            </w:r>
          </w:p>
          <w:p w14:paraId="1E94B700" w14:textId="77777777" w:rsidR="00262EC6" w:rsidRDefault="00262EC6" w:rsidP="00262EC6">
            <w:pPr>
              <w:pStyle w:val="af"/>
            </w:pPr>
            <w:r>
              <w:t>while len(stack)&gt;0 and k&gt;=lens:</w:t>
            </w:r>
          </w:p>
          <w:p w14:paraId="4A3D2AE1" w14:textId="77777777" w:rsidR="00262EC6" w:rsidRDefault="00262EC6" w:rsidP="00262EC6">
            <w:pPr>
              <w:pStyle w:val="af"/>
            </w:pPr>
            <w:r>
              <w:t xml:space="preserve">    k=k+1</w:t>
            </w:r>
          </w:p>
          <w:p w14:paraId="27A2D634" w14:textId="77777777" w:rsidR="00262EC6" w:rsidRDefault="00262EC6" w:rsidP="00262EC6">
            <w:pPr>
              <w:pStyle w:val="af"/>
            </w:pPr>
            <w:r>
              <w:t xml:space="preserve">    b2=stack.pop()</w:t>
            </w:r>
          </w:p>
          <w:p w14:paraId="2D0041EA" w14:textId="77777777" w:rsidR="00262EC6" w:rsidRDefault="00262EC6" w:rsidP="00262EC6">
            <w:pPr>
              <w:pStyle w:val="af"/>
            </w:pPr>
            <w:r>
              <w:t xml:space="preserve">    print(b2, end='')</w:t>
            </w:r>
          </w:p>
          <w:p w14:paraId="67B6DA35" w14:textId="7DED6A3F" w:rsidR="007F32E3" w:rsidRPr="00125896" w:rsidRDefault="00262EC6" w:rsidP="00262EC6">
            <w:pPr>
              <w:pStyle w:val="af"/>
            </w:pPr>
            <w:r>
              <w:t>print(b)</w:t>
            </w:r>
          </w:p>
          <w:p w14:paraId="6CDE07BB" w14:textId="77777777" w:rsidR="001C7100" w:rsidRPr="00125896" w:rsidRDefault="001C7100" w:rsidP="001C7100">
            <w:pPr>
              <w:pStyle w:val="af"/>
            </w:pP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125896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))(), ()(), ((())), неправильных — )(, ())((), (, )))), ((()).</w:t>
            </w:r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E8DBA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ОРАБОТАТЬ</w:t>
            </w:r>
            <w:r>
              <w:rPr>
                <w:lang w:val="ru-RU"/>
              </w:rPr>
              <w:br/>
            </w:r>
            <w:r w:rsidRPr="00BD4924">
              <w:rPr>
                <w:lang w:val="ru-RU"/>
              </w:rPr>
              <w:t>a=str(input())</w:t>
            </w:r>
          </w:p>
          <w:p w14:paraId="69F022E3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stack=list(a)</w:t>
            </w:r>
          </w:p>
          <w:p w14:paraId="3C77444B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print(stack)</w:t>
            </w:r>
          </w:p>
          <w:p w14:paraId="4683C551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cn=0</w:t>
            </w:r>
          </w:p>
          <w:p w14:paraId="4835869F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cp=0</w:t>
            </w:r>
          </w:p>
          <w:p w14:paraId="487A6591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for i in range(0,len(a)):</w:t>
            </w:r>
          </w:p>
          <w:p w14:paraId="1A97436B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 xml:space="preserve">    if a[i]=='(': cn=cn+1</w:t>
            </w:r>
          </w:p>
          <w:p w14:paraId="38022E3F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 xml:space="preserve">    if a[i]==')': cp=cp+1</w:t>
            </w:r>
          </w:p>
          <w:p w14:paraId="46B50093" w14:textId="77777777" w:rsidR="00BD4924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 xml:space="preserve">    if cp&gt;cn or cn!=cp: print('Структура неправильная')</w:t>
            </w:r>
          </w:p>
          <w:p w14:paraId="11475CE5" w14:textId="28E3F181" w:rsidR="007F32E3" w:rsidRPr="00BD4924" w:rsidRDefault="00BD4924" w:rsidP="00BD4924">
            <w:pPr>
              <w:pStyle w:val="af"/>
              <w:rPr>
                <w:lang w:val="ru-RU"/>
              </w:rPr>
            </w:pPr>
            <w:r w:rsidRPr="00BD4924">
              <w:rPr>
                <w:lang w:val="ru-RU"/>
              </w:rPr>
              <w:t>print(cn,cp)</w:t>
            </w:r>
          </w:p>
          <w:p w14:paraId="79C384E5" w14:textId="77777777" w:rsidR="001C7100" w:rsidRPr="00125896" w:rsidRDefault="001C7100" w:rsidP="001C7100">
            <w:pPr>
              <w:pStyle w:val="af"/>
            </w:pPr>
          </w:p>
        </w:tc>
      </w:tr>
    </w:tbl>
    <w:p w14:paraId="6F4EF09D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77777777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бенчмаркинг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125896"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125896" w:rsidRDefault="00651CBC" w:rsidP="001C7100">
            <w:pPr>
              <w:pStyle w:val="af1"/>
            </w:pPr>
            <w:r w:rsidRPr="00125896"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125896">
              <w:t>А) стеком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125896">
              <w:t>В) Очередь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>В чём особенности стека ?</w:t>
            </w:r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125896" w:rsidRDefault="00651CBC" w:rsidP="001C7100">
            <w:pPr>
              <w:pStyle w:val="af1"/>
            </w:pPr>
            <w:r w:rsidRPr="00125896">
              <w:t>В) открыт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262EC6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op(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eek(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  <w:t>В) 'z'</w:t>
            </w:r>
            <w:r w:rsidRPr="00125896">
              <w:tab/>
            </w:r>
            <w:r w:rsidRPr="00125896"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125896" w:rsidRDefault="007F32E3" w:rsidP="001C7100">
            <w:pPr>
              <w:pStyle w:val="af1"/>
            </w:pPr>
            <w:r w:rsidRPr="00125896">
              <w:t xml:space="preserve">1) значения полей описывают состояние объекта </w:t>
            </w:r>
          </w:p>
          <w:p w14:paraId="6199BF5A" w14:textId="77777777" w:rsidR="007F32E3" w:rsidRPr="00125896" w:rsidRDefault="007F32E3" w:rsidP="001C7100">
            <w:pPr>
              <w:pStyle w:val="af1"/>
            </w:pPr>
            <w:r w:rsidRPr="00125896">
              <w:t xml:space="preserve">2) методы класса описывают поведение объектов </w:t>
            </w:r>
          </w:p>
          <w:p w14:paraId="624ED615" w14:textId="77777777" w:rsidR="007F32E3" w:rsidRPr="00125896" w:rsidRDefault="007F32E3" w:rsidP="001C7100">
            <w:pPr>
              <w:pStyle w:val="af1"/>
            </w:pPr>
            <w:r w:rsidRPr="00125896">
              <w:t xml:space="preserve">3) поля класса могут быть разного типа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125896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Python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Python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>class TAnimal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>Animal = TAnimal("Обезьяна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r w:rsidRPr="00125896">
              <w:t>Animal.say(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r w:rsidRPr="00125896">
              <w:t>TAnimal</w:t>
            </w:r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>class TCat(TAnimal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>Cat = TCat("Кошка")</w:t>
            </w:r>
          </w:p>
          <w:p w14:paraId="6205FB5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say</w:t>
            </w:r>
            <w:r w:rsidRPr="00125896">
              <w:rPr>
                <w:lang w:val="ru-RU"/>
              </w:rPr>
              <w:t>(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class TCat(TAnimal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).__init__("Кошка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>Cat = TCat(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r w:rsidRPr="00125896">
              <w:t>Cat.say(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r w:rsidRPr="00125896">
              <w:rPr>
                <w:b/>
                <w:bCs/>
                <w:lang w:eastAsia="ru-RU"/>
              </w:rPr>
              <w:t>super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 xml:space="preserve">Допустим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r w:rsidRPr="00125896">
              <w:t>TDo</w:t>
            </w:r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r w:rsidRPr="00125896">
              <w:t>def Operation(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def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int(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int(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self.Operation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Result = " + z.__str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>Do = TDo(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TDo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def Operation(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def __getitem__(self, i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def teach(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i.take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def take(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.append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r w:rsidRPr="00125896">
              <w:t>marIvanna = Teacher(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r w:rsidRPr="00125896">
              <w:t>vasy = Pupil(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r w:rsidRPr="00125896">
              <w:t>pety = Pupil(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r w:rsidRPr="00125896">
              <w:t>marIvanna.teach(lesson[2], vasy, pety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r w:rsidRPr="00125896">
              <w:t>marIvanna.teach(lesson[0], pety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vasy.knowledge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pety.knowledge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894B3A" w14:textId="77777777" w:rsidR="007F32E3" w:rsidRPr="00125896" w:rsidRDefault="007F32E3" w:rsidP="001C7100">
            <w:pPr>
              <w:pStyle w:val="af"/>
            </w:pPr>
          </w:p>
          <w:p w14:paraId="1017BD79" w14:textId="77777777" w:rsidR="001C7100" w:rsidRPr="00125896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14:paraId="764337A6" w14:textId="77777777" w:rsidR="00BA4526" w:rsidRPr="00D20B32" w:rsidRDefault="00BA4526" w:rsidP="00AE54A0">
      <w:pPr>
        <w:pStyle w:val="af1"/>
      </w:pPr>
    </w:p>
    <w:sectPr w:rsidR="00BA4526" w:rsidRPr="00D20B32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835E" w14:textId="77777777" w:rsidR="00550640" w:rsidRDefault="00550640" w:rsidP="006042D3">
      <w:pPr>
        <w:spacing w:after="0" w:line="240" w:lineRule="auto"/>
      </w:pPr>
      <w:r>
        <w:separator/>
      </w:r>
    </w:p>
  </w:endnote>
  <w:endnote w:type="continuationSeparator" w:id="0">
    <w:p w14:paraId="54A255CF" w14:textId="77777777" w:rsidR="00550640" w:rsidRDefault="00550640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47CE" w14:textId="77777777" w:rsidR="00550640" w:rsidRDefault="00550640" w:rsidP="006042D3">
      <w:pPr>
        <w:spacing w:after="0" w:line="240" w:lineRule="auto"/>
      </w:pPr>
      <w:r>
        <w:separator/>
      </w:r>
    </w:p>
  </w:footnote>
  <w:footnote w:type="continuationSeparator" w:id="0">
    <w:p w14:paraId="5FB9C6B9" w14:textId="77777777" w:rsidR="00550640" w:rsidRDefault="00550640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48449724">
    <w:abstractNumId w:val="32"/>
  </w:num>
  <w:num w:numId="2" w16cid:durableId="444276924">
    <w:abstractNumId w:val="42"/>
  </w:num>
  <w:num w:numId="3" w16cid:durableId="1954435371">
    <w:abstractNumId w:val="17"/>
  </w:num>
  <w:num w:numId="4" w16cid:durableId="183980152">
    <w:abstractNumId w:val="3"/>
  </w:num>
  <w:num w:numId="5" w16cid:durableId="1787850166">
    <w:abstractNumId w:val="20"/>
  </w:num>
  <w:num w:numId="6" w16cid:durableId="150371397">
    <w:abstractNumId w:val="29"/>
  </w:num>
  <w:num w:numId="7" w16cid:durableId="20253486">
    <w:abstractNumId w:val="23"/>
  </w:num>
  <w:num w:numId="8" w16cid:durableId="1353141827">
    <w:abstractNumId w:val="14"/>
  </w:num>
  <w:num w:numId="9" w16cid:durableId="1844739492">
    <w:abstractNumId w:val="37"/>
  </w:num>
  <w:num w:numId="10" w16cid:durableId="1807507585">
    <w:abstractNumId w:val="30"/>
  </w:num>
  <w:num w:numId="11" w16cid:durableId="1696996810">
    <w:abstractNumId w:val="0"/>
  </w:num>
  <w:num w:numId="12" w16cid:durableId="821431383">
    <w:abstractNumId w:val="8"/>
  </w:num>
  <w:num w:numId="13" w16cid:durableId="951280295">
    <w:abstractNumId w:val="15"/>
  </w:num>
  <w:num w:numId="14" w16cid:durableId="2100519070">
    <w:abstractNumId w:val="36"/>
  </w:num>
  <w:num w:numId="15" w16cid:durableId="47845690">
    <w:abstractNumId w:val="10"/>
  </w:num>
  <w:num w:numId="16" w16cid:durableId="723069366">
    <w:abstractNumId w:val="28"/>
  </w:num>
  <w:num w:numId="17" w16cid:durableId="549146948">
    <w:abstractNumId w:val="21"/>
  </w:num>
  <w:num w:numId="18" w16cid:durableId="1428118417">
    <w:abstractNumId w:val="9"/>
  </w:num>
  <w:num w:numId="19" w16cid:durableId="86467744">
    <w:abstractNumId w:val="11"/>
  </w:num>
  <w:num w:numId="20" w16cid:durableId="1712152743">
    <w:abstractNumId w:val="34"/>
  </w:num>
  <w:num w:numId="21" w16cid:durableId="429811388">
    <w:abstractNumId w:val="2"/>
  </w:num>
  <w:num w:numId="22" w16cid:durableId="567570915">
    <w:abstractNumId w:val="31"/>
  </w:num>
  <w:num w:numId="23" w16cid:durableId="1971586938">
    <w:abstractNumId w:val="22"/>
  </w:num>
  <w:num w:numId="24" w16cid:durableId="1439641283">
    <w:abstractNumId w:val="33"/>
  </w:num>
  <w:num w:numId="25" w16cid:durableId="1208449617">
    <w:abstractNumId w:val="16"/>
  </w:num>
  <w:num w:numId="26" w16cid:durableId="817503089">
    <w:abstractNumId w:val="39"/>
  </w:num>
  <w:num w:numId="27" w16cid:durableId="1483347411">
    <w:abstractNumId w:val="5"/>
  </w:num>
  <w:num w:numId="28" w16cid:durableId="1313413747">
    <w:abstractNumId w:val="43"/>
  </w:num>
  <w:num w:numId="29" w16cid:durableId="730422142">
    <w:abstractNumId w:val="26"/>
  </w:num>
  <w:num w:numId="30" w16cid:durableId="1617642161">
    <w:abstractNumId w:val="1"/>
  </w:num>
  <w:num w:numId="31" w16cid:durableId="1522352173">
    <w:abstractNumId w:val="25"/>
  </w:num>
  <w:num w:numId="32" w16cid:durableId="480120305">
    <w:abstractNumId w:val="13"/>
  </w:num>
  <w:num w:numId="33" w16cid:durableId="1730419454">
    <w:abstractNumId w:val="41"/>
  </w:num>
  <w:num w:numId="34" w16cid:durableId="157811935">
    <w:abstractNumId w:val="12"/>
  </w:num>
  <w:num w:numId="35" w16cid:durableId="1155681831">
    <w:abstractNumId w:val="4"/>
  </w:num>
  <w:num w:numId="36" w16cid:durableId="1022786165">
    <w:abstractNumId w:val="18"/>
  </w:num>
  <w:num w:numId="37" w16cid:durableId="2057391162">
    <w:abstractNumId w:val="6"/>
  </w:num>
  <w:num w:numId="38" w16cid:durableId="1530989629">
    <w:abstractNumId w:val="35"/>
  </w:num>
  <w:num w:numId="39" w16cid:durableId="481966295">
    <w:abstractNumId w:val="38"/>
  </w:num>
  <w:num w:numId="40" w16cid:durableId="1361004371">
    <w:abstractNumId w:val="19"/>
  </w:num>
  <w:num w:numId="41" w16cid:durableId="2143501690">
    <w:abstractNumId w:val="7"/>
  </w:num>
  <w:num w:numId="42" w16cid:durableId="1194730734">
    <w:abstractNumId w:val="24"/>
  </w:num>
  <w:num w:numId="43" w16cid:durableId="2011059206">
    <w:abstractNumId w:val="27"/>
  </w:num>
  <w:num w:numId="44" w16cid:durableId="175114981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2EC6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50640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4924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EEBA8285-5DBF-4847-A05D-EAD4762E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9E1-9C11-4D2F-AFA4-8A22C2B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15</cp:revision>
  <cp:lastPrinted>2020-09-01T19:26:00Z</cp:lastPrinted>
  <dcterms:created xsi:type="dcterms:W3CDTF">2021-06-22T11:21:00Z</dcterms:created>
  <dcterms:modified xsi:type="dcterms:W3CDTF">2022-12-07T08:58:00Z</dcterms:modified>
</cp:coreProperties>
</file>